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07212" w14:textId="2C1F080E" w:rsidR="005B1038" w:rsidRDefault="005B1038" w:rsidP="005B1038">
      <w:pPr>
        <w:tabs>
          <w:tab w:val="left" w:pos="583"/>
          <w:tab w:val="left" w:pos="8203"/>
        </w:tabs>
        <w:spacing w:line="36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432DBE4" wp14:editId="37E47D12">
            <wp:simplePos x="0" y="0"/>
            <wp:positionH relativeFrom="column">
              <wp:posOffset>4637315</wp:posOffset>
            </wp:positionH>
            <wp:positionV relativeFrom="paragraph">
              <wp:posOffset>0</wp:posOffset>
            </wp:positionV>
            <wp:extent cx="1871980" cy="7245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744C6D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D84BDEE" wp14:editId="317F95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52345" cy="611505"/>
                <wp:effectExtent l="0" t="0" r="14605" b="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2345" cy="611505"/>
                          <a:chOff x="0" y="0"/>
                          <a:chExt cx="2390775" cy="699770"/>
                        </a:xfrm>
                      </wpg:grpSpPr>
                      <pic:pic xmlns:pic="http://schemas.openxmlformats.org/drawingml/2006/picture">
                        <pic:nvPicPr>
                          <pic:cNvPr id="8" name="Obraz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45" cy="699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723900" y="152583"/>
                            <a:ext cx="1666875" cy="446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88CBF" w14:textId="77777777" w:rsidR="005B1038" w:rsidRPr="00F56BAE" w:rsidRDefault="005B1038" w:rsidP="005B1038">
                              <w:pPr>
                                <w:spacing w:after="0" w:line="240" w:lineRule="auto"/>
                                <w:rPr>
                                  <w:rFonts w:ascii="Lato" w:hAnsi="Lato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56BAE">
                                <w:rPr>
                                  <w:rFonts w:ascii="Lato" w:hAnsi="Lato"/>
                                  <w:b/>
                                  <w:sz w:val="16"/>
                                  <w:szCs w:val="16"/>
                                </w:rPr>
                                <w:t>MIEJSKI OŚRODEK</w:t>
                              </w:r>
                            </w:p>
                            <w:p w14:paraId="39CC480A" w14:textId="77777777" w:rsidR="005B1038" w:rsidRPr="00F56BAE" w:rsidRDefault="005B1038" w:rsidP="005B1038">
                              <w:pPr>
                                <w:spacing w:after="0" w:line="240" w:lineRule="auto"/>
                                <w:rPr>
                                  <w:rFonts w:ascii="Lato" w:hAnsi="Lato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56BAE">
                                <w:rPr>
                                  <w:rFonts w:ascii="Lato" w:hAnsi="Lato"/>
                                  <w:b/>
                                  <w:sz w:val="16"/>
                                  <w:szCs w:val="16"/>
                                </w:rPr>
                                <w:t>POMOCY SPOŁECZNEJ</w:t>
                              </w:r>
                            </w:p>
                            <w:p w14:paraId="6CF47A80" w14:textId="77777777" w:rsidR="005B1038" w:rsidRPr="00F56BAE" w:rsidRDefault="005B1038" w:rsidP="005B1038">
                              <w:pPr>
                                <w:spacing w:after="0" w:line="240" w:lineRule="auto"/>
                                <w:rPr>
                                  <w:rFonts w:ascii="Lato" w:hAnsi="Lato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56BAE">
                                <w:rPr>
                                  <w:rFonts w:ascii="Lato" w:hAnsi="Lato"/>
                                  <w:b/>
                                  <w:sz w:val="16"/>
                                  <w:szCs w:val="16"/>
                                </w:rPr>
                                <w:t>W MRĄGOWIE</w:t>
                              </w:r>
                            </w:p>
                            <w:p w14:paraId="7A0C7CA7" w14:textId="77777777" w:rsidR="005B1038" w:rsidRPr="00002821" w:rsidRDefault="005B1038" w:rsidP="005B1038">
                              <w:pPr>
                                <w:spacing w:after="0" w:line="240" w:lineRule="auto"/>
                                <w:rPr>
                                  <w:rFonts w:ascii="Aller" w:hAnsi="Aller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84BDEE" id="Grupa 1" o:spid="_x0000_s1026" style="position:absolute;margin-left:0;margin-top:0;width:177.35pt;height:48.15pt;z-index:251663360;mso-height-relative:margin" coordsize="23907,6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8" o:spid="_x0000_s1027" type="#_x0000_t75" style="position:absolute;width:6648;height:6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28" type="#_x0000_t202" style="position:absolute;left:7239;top:1525;width:16668;height:4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45C88CBF" w14:textId="77777777" w:rsidR="005B1038" w:rsidRPr="00F56BAE" w:rsidRDefault="005B1038" w:rsidP="005B1038">
                        <w:pPr>
                          <w:spacing w:after="0" w:line="240" w:lineRule="auto"/>
                          <w:rPr>
                            <w:rFonts w:ascii="Lato" w:hAnsi="Lato"/>
                            <w:b/>
                            <w:sz w:val="16"/>
                            <w:szCs w:val="16"/>
                          </w:rPr>
                        </w:pPr>
                        <w:r w:rsidRPr="00F56BAE">
                          <w:rPr>
                            <w:rFonts w:ascii="Lato" w:hAnsi="Lato"/>
                            <w:b/>
                            <w:sz w:val="16"/>
                            <w:szCs w:val="16"/>
                          </w:rPr>
                          <w:t>MIEJSKI OŚRODEK</w:t>
                        </w:r>
                      </w:p>
                      <w:p w14:paraId="39CC480A" w14:textId="77777777" w:rsidR="005B1038" w:rsidRPr="00F56BAE" w:rsidRDefault="005B1038" w:rsidP="005B1038">
                        <w:pPr>
                          <w:spacing w:after="0" w:line="240" w:lineRule="auto"/>
                          <w:rPr>
                            <w:rFonts w:ascii="Lato" w:hAnsi="Lato"/>
                            <w:b/>
                            <w:sz w:val="16"/>
                            <w:szCs w:val="16"/>
                          </w:rPr>
                        </w:pPr>
                        <w:r w:rsidRPr="00F56BAE">
                          <w:rPr>
                            <w:rFonts w:ascii="Lato" w:hAnsi="Lato"/>
                            <w:b/>
                            <w:sz w:val="16"/>
                            <w:szCs w:val="16"/>
                          </w:rPr>
                          <w:t>POMOCY SPOŁECZNEJ</w:t>
                        </w:r>
                      </w:p>
                      <w:p w14:paraId="6CF47A80" w14:textId="77777777" w:rsidR="005B1038" w:rsidRPr="00F56BAE" w:rsidRDefault="005B1038" w:rsidP="005B1038">
                        <w:pPr>
                          <w:spacing w:after="0" w:line="240" w:lineRule="auto"/>
                          <w:rPr>
                            <w:rFonts w:ascii="Lato" w:hAnsi="Lato"/>
                            <w:b/>
                            <w:sz w:val="16"/>
                            <w:szCs w:val="16"/>
                          </w:rPr>
                        </w:pPr>
                        <w:r w:rsidRPr="00F56BAE">
                          <w:rPr>
                            <w:rFonts w:ascii="Lato" w:hAnsi="Lato"/>
                            <w:b/>
                            <w:sz w:val="16"/>
                            <w:szCs w:val="16"/>
                          </w:rPr>
                          <w:t>W MRĄGOWIE</w:t>
                        </w:r>
                      </w:p>
                      <w:p w14:paraId="7A0C7CA7" w14:textId="77777777" w:rsidR="005B1038" w:rsidRPr="00002821" w:rsidRDefault="005B1038" w:rsidP="005B1038">
                        <w:pPr>
                          <w:spacing w:after="0" w:line="240" w:lineRule="auto"/>
                          <w:rPr>
                            <w:rFonts w:ascii="Aller" w:hAnsi="Aller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</w:p>
    <w:p w14:paraId="2A7B0376" w14:textId="68A57E51" w:rsidR="005B1038" w:rsidRDefault="005B1038" w:rsidP="005C1D3A">
      <w:pPr>
        <w:spacing w:line="36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6261C0C8" w14:textId="77777777" w:rsidR="005B1038" w:rsidRDefault="005B1038" w:rsidP="005C1D3A">
      <w:pPr>
        <w:spacing w:line="36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2E7F121C" w14:textId="77777777" w:rsidR="005B1038" w:rsidRDefault="005B1038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</w:p>
    <w:p w14:paraId="2EA4C1D2" w14:textId="1A2C3F24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7F63B" w14:textId="77777777" w:rsidR="00D100D3" w:rsidRDefault="00D100D3" w:rsidP="0061441C">
      <w:pPr>
        <w:spacing w:after="0" w:line="240" w:lineRule="auto"/>
      </w:pPr>
      <w:r>
        <w:separator/>
      </w:r>
    </w:p>
  </w:endnote>
  <w:endnote w:type="continuationSeparator" w:id="0">
    <w:p w14:paraId="0481E56C" w14:textId="77777777" w:rsidR="00D100D3" w:rsidRDefault="00D100D3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616149AA" w14:textId="77777777" w:rsidR="005B1038" w:rsidRDefault="005B1038" w:rsidP="005B1038">
    <w:pPr>
      <w:pStyle w:val="Stopka"/>
      <w:jc w:val="center"/>
    </w:pPr>
    <w:r>
      <w:t>Program finansowany jest ze środków Funduszu Solidarnościowego na realizację zadania w ramach resortowego Programu Ministra Rodziny i Polityki Społecznej</w:t>
    </w:r>
  </w:p>
  <w:p w14:paraId="13072C85" w14:textId="572C9F2E" w:rsidR="0061441C" w:rsidRDefault="005B1038" w:rsidP="005B1038">
    <w:pPr>
      <w:pStyle w:val="Stopka"/>
    </w:pPr>
    <w:r>
      <w:t xml:space="preserve">                                               </w:t>
    </w:r>
    <w:r w:rsidRPr="00744C6D">
      <w:t xml:space="preserve">„Asystent osobisty osoby </w:t>
    </w:r>
    <w:r>
      <w:t xml:space="preserve">z </w:t>
    </w:r>
    <w:r w:rsidRPr="00744C6D">
      <w:t>niepełnosprawn</w:t>
    </w:r>
    <w:r>
      <w:t>ością</w:t>
    </w:r>
    <w:r w:rsidRPr="00744C6D">
      <w:t>”– edycja 202</w:t>
    </w:r>
    <w: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D73C3" w14:textId="77777777" w:rsidR="00D100D3" w:rsidRDefault="00D100D3" w:rsidP="0061441C">
      <w:pPr>
        <w:spacing w:after="0" w:line="240" w:lineRule="auto"/>
      </w:pPr>
      <w:r>
        <w:separator/>
      </w:r>
    </w:p>
  </w:footnote>
  <w:footnote w:type="continuationSeparator" w:id="0">
    <w:p w14:paraId="7FCD44D3" w14:textId="77777777" w:rsidR="00D100D3" w:rsidRDefault="00D100D3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34704">
    <w:abstractNumId w:val="5"/>
  </w:num>
  <w:num w:numId="2" w16cid:durableId="1495029411">
    <w:abstractNumId w:val="7"/>
  </w:num>
  <w:num w:numId="3" w16cid:durableId="2034530608">
    <w:abstractNumId w:val="9"/>
  </w:num>
  <w:num w:numId="4" w16cid:durableId="1403137760">
    <w:abstractNumId w:val="6"/>
  </w:num>
  <w:num w:numId="5" w16cid:durableId="667249798">
    <w:abstractNumId w:val="4"/>
  </w:num>
  <w:num w:numId="6" w16cid:durableId="1971738123">
    <w:abstractNumId w:val="10"/>
  </w:num>
  <w:num w:numId="7" w16cid:durableId="934675201">
    <w:abstractNumId w:val="8"/>
  </w:num>
  <w:num w:numId="8" w16cid:durableId="632100658">
    <w:abstractNumId w:val="1"/>
  </w:num>
  <w:num w:numId="9" w16cid:durableId="118915066">
    <w:abstractNumId w:val="2"/>
  </w:num>
  <w:num w:numId="10" w16cid:durableId="476069706">
    <w:abstractNumId w:val="3"/>
  </w:num>
  <w:num w:numId="11" w16cid:durableId="335038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038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A275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B654D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00D3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MOPS Mrągowo</cp:lastModifiedBy>
  <cp:revision>3</cp:revision>
  <cp:lastPrinted>2022-09-22T07:16:00Z</cp:lastPrinted>
  <dcterms:created xsi:type="dcterms:W3CDTF">2023-08-21T09:41:00Z</dcterms:created>
  <dcterms:modified xsi:type="dcterms:W3CDTF">2023-09-21T08:22:00Z</dcterms:modified>
</cp:coreProperties>
</file>